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jc w:val="center"/>
        <w:rPr>
          <w:rFonts w:ascii="Times New Roman" w:hAnsi="Times New Roman" w:cs="Times New Roman"/>
          <w:sz w:val="20"/>
          <w:lang w:val="pl-PL"/>
        </w:rPr>
      </w:pPr>
      <w:r>
        <w:rPr>
          <w:rFonts w:cs="Times New Roman" w:ascii="Times New Roman" w:hAnsi="Times New Roman"/>
          <w:sz w:val="20"/>
          <w:lang w:val="pl-PL"/>
        </w:rPr>
        <w:t>……………………………………………</w:t>
      </w:r>
    </w:p>
    <w:p>
      <w:pPr>
        <w:pStyle w:val="Normal"/>
        <w:ind w:left="5670" w:hanging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iejscowość, data</w:t>
      </w:r>
    </w:p>
    <w:p>
      <w:pPr>
        <w:pStyle w:val="Normal"/>
        <w:ind w:left="5670" w:hanging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left="5670" w:hanging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left="5670" w:hanging="0"/>
        <w:rPr>
          <w:rFonts w:ascii="Times New Roman" w:hAnsi="Times New Roman" w:cs="Times New Roman"/>
          <w:sz w:val="20"/>
          <w:lang w:val="pl-PL"/>
        </w:rPr>
      </w:pPr>
      <w:r>
        <w:rPr>
          <w:rFonts w:cs="Times New Roman" w:ascii="Times New Roman" w:hAnsi="Times New Roman"/>
          <w:sz w:val="20"/>
          <w:lang w:val="pl-PL"/>
        </w:rPr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0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Wojewoda Wielkopolski</w:t>
      </w:r>
      <w:r>
        <w:rPr>
          <w:rFonts w:cs="Times New Roman" w:ascii="Times New Roman" w:hAnsi="Times New Roman"/>
          <w:sz w:val="20"/>
          <w:lang w:val="pl-PL"/>
        </w:rPr>
        <w:t xml:space="preserve">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przez</w:t>
      </w:r>
      <w:r>
        <w:rPr>
          <w:rFonts w:cs="Times New Roman" w:ascii="Times New Roman" w:hAnsi="Times New Roman"/>
          <w:sz w:val="20"/>
          <w:lang w:val="pl-PL"/>
        </w:rPr>
        <w:br/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ydział Bezpieczeństwa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 Zarządzania Kryzysowego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ielkopolski Urząd Wojewódzki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Poznaniu</w:t>
      </w:r>
    </w:p>
    <w:p>
      <w:pPr>
        <w:pStyle w:val="Normal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left="567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ind w:left="567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Tretekstu"/>
        <w:spacing w:lineRule="auto" w:line="360" w:before="0" w:after="0"/>
        <w:ind w:left="0" w:right="2" w:hanging="0"/>
        <w:jc w:val="center"/>
        <w:rPr>
          <w:rFonts w:cs="Times New Roman"/>
          <w:b/>
          <w:b/>
          <w:lang w:val="pl-PL"/>
        </w:rPr>
      </w:pPr>
      <w:r>
        <w:rPr>
          <w:rFonts w:cs="Times New Roman"/>
          <w:b/>
          <w:w w:val="105"/>
          <w:lang w:val="pl-PL"/>
        </w:rPr>
        <w:t>WNIOSEK</w:t>
      </w:r>
    </w:p>
    <w:p>
      <w:pPr>
        <w:pStyle w:val="Tretekstu"/>
        <w:spacing w:lineRule="auto" w:line="360" w:before="0" w:after="0"/>
        <w:ind w:left="0" w:right="5" w:hanging="0"/>
        <w:jc w:val="center"/>
        <w:rPr>
          <w:rFonts w:cs="Times New Roman"/>
          <w:b/>
          <w:b/>
          <w:spacing w:val="-2"/>
          <w:w w:val="105"/>
          <w:lang w:val="pl-PL"/>
        </w:rPr>
      </w:pPr>
      <w:r>
        <w:rPr>
          <w:rFonts w:cs="Times New Roman"/>
          <w:b/>
          <w:w w:val="105"/>
          <w:lang w:val="pl-PL"/>
        </w:rPr>
        <w:t>O</w:t>
      </w:r>
      <w:r>
        <w:rPr>
          <w:rFonts w:cs="Times New Roman"/>
          <w:b/>
          <w:spacing w:val="2"/>
          <w:w w:val="105"/>
          <w:lang w:val="pl-PL"/>
        </w:rPr>
        <w:t xml:space="preserve"> </w:t>
      </w:r>
      <w:r>
        <w:rPr>
          <w:rFonts w:cs="Times New Roman"/>
          <w:b/>
          <w:spacing w:val="-1"/>
          <w:w w:val="105"/>
          <w:lang w:val="pl-PL"/>
        </w:rPr>
        <w:t>W</w:t>
      </w:r>
      <w:r>
        <w:rPr>
          <w:rFonts w:cs="Times New Roman"/>
          <w:b/>
          <w:spacing w:val="-2"/>
          <w:w w:val="105"/>
          <w:lang w:val="pl-PL"/>
        </w:rPr>
        <w:t>Y</w:t>
      </w:r>
      <w:r>
        <w:rPr>
          <w:rFonts w:cs="Times New Roman"/>
          <w:b/>
          <w:spacing w:val="-1"/>
          <w:w w:val="105"/>
          <w:lang w:val="pl-PL"/>
        </w:rPr>
        <w:t>R</w:t>
      </w:r>
      <w:r>
        <w:rPr>
          <w:rFonts w:cs="Times New Roman"/>
          <w:b/>
          <w:spacing w:val="-2"/>
          <w:w w:val="105"/>
          <w:lang w:val="pl-PL"/>
        </w:rPr>
        <w:t>A</w:t>
      </w:r>
      <w:r>
        <w:rPr>
          <w:rFonts w:cs="Times New Roman"/>
          <w:b/>
          <w:spacing w:val="-1"/>
          <w:w w:val="105"/>
          <w:lang w:val="pl-PL"/>
        </w:rPr>
        <w:t>ŻE</w:t>
      </w:r>
      <w:r>
        <w:rPr>
          <w:rFonts w:cs="Times New Roman"/>
          <w:b/>
          <w:spacing w:val="-2"/>
          <w:w w:val="105"/>
          <w:lang w:val="pl-PL"/>
        </w:rPr>
        <w:t>N</w:t>
      </w:r>
      <w:r>
        <w:rPr>
          <w:rFonts w:cs="Times New Roman"/>
          <w:b/>
          <w:spacing w:val="-1"/>
          <w:w w:val="105"/>
          <w:lang w:val="pl-PL"/>
        </w:rPr>
        <w:t>IE</w:t>
      </w:r>
      <w:r>
        <w:rPr>
          <w:rFonts w:cs="Times New Roman"/>
          <w:b/>
          <w:spacing w:val="2"/>
          <w:w w:val="105"/>
          <w:lang w:val="pl-PL"/>
        </w:rPr>
        <w:t xml:space="preserve"> </w:t>
      </w:r>
      <w:r>
        <w:rPr>
          <w:rFonts w:cs="Times New Roman"/>
          <w:b/>
          <w:w w:val="105"/>
          <w:lang w:val="pl-PL"/>
        </w:rPr>
        <w:t>ZGODY</w:t>
      </w:r>
      <w:r>
        <w:rPr>
          <w:rFonts w:cs="Times New Roman"/>
          <w:b/>
          <w:spacing w:val="2"/>
          <w:w w:val="105"/>
          <w:lang w:val="pl-PL"/>
        </w:rPr>
        <w:t xml:space="preserve"> </w:t>
      </w:r>
      <w:r>
        <w:rPr>
          <w:rFonts w:cs="Times New Roman"/>
          <w:b/>
          <w:w w:val="105"/>
          <w:lang w:val="pl-PL"/>
        </w:rPr>
        <w:t>NA</w:t>
      </w:r>
      <w:r>
        <w:rPr>
          <w:rFonts w:cs="Times New Roman"/>
          <w:b/>
          <w:spacing w:val="-1"/>
          <w:w w:val="105"/>
          <w:lang w:val="pl-PL"/>
        </w:rPr>
        <w:t xml:space="preserve"> </w:t>
      </w:r>
      <w:r>
        <w:rPr>
          <w:rFonts w:cs="Times New Roman"/>
          <w:b/>
          <w:w w:val="105"/>
          <w:lang w:val="pl-PL"/>
        </w:rPr>
        <w:t>CYKLICZNE</w:t>
      </w:r>
      <w:r>
        <w:rPr>
          <w:rFonts w:cs="Times New Roman"/>
          <w:b/>
          <w:spacing w:val="2"/>
          <w:w w:val="105"/>
          <w:lang w:val="pl-PL"/>
        </w:rPr>
        <w:t xml:space="preserve"> </w:t>
      </w:r>
      <w:r>
        <w:rPr>
          <w:rFonts w:cs="Times New Roman"/>
          <w:b/>
          <w:spacing w:val="-1"/>
          <w:w w:val="105"/>
          <w:lang w:val="pl-PL"/>
        </w:rPr>
        <w:t>ORG</w:t>
      </w:r>
      <w:r>
        <w:rPr>
          <w:rFonts w:cs="Times New Roman"/>
          <w:b/>
          <w:spacing w:val="-2"/>
          <w:w w:val="105"/>
          <w:lang w:val="pl-PL"/>
        </w:rPr>
        <w:t>AN</w:t>
      </w:r>
      <w:r>
        <w:rPr>
          <w:rFonts w:cs="Times New Roman"/>
          <w:b/>
          <w:spacing w:val="-1"/>
          <w:w w:val="105"/>
          <w:lang w:val="pl-PL"/>
        </w:rPr>
        <w:t>IZOW</w:t>
      </w:r>
      <w:r>
        <w:rPr>
          <w:rFonts w:cs="Times New Roman"/>
          <w:b/>
          <w:spacing w:val="-2"/>
          <w:w w:val="105"/>
          <w:lang w:val="pl-PL"/>
        </w:rPr>
        <w:t>AN</w:t>
      </w:r>
      <w:r>
        <w:rPr>
          <w:rFonts w:cs="Times New Roman"/>
          <w:b/>
          <w:spacing w:val="-1"/>
          <w:w w:val="105"/>
          <w:lang w:val="pl-PL"/>
        </w:rPr>
        <w:t>IE</w:t>
      </w:r>
      <w:r>
        <w:rPr>
          <w:rFonts w:cs="Times New Roman"/>
          <w:b/>
          <w:spacing w:val="5"/>
          <w:w w:val="105"/>
          <w:lang w:val="pl-PL"/>
        </w:rPr>
        <w:t xml:space="preserve"> </w:t>
      </w:r>
      <w:r>
        <w:rPr>
          <w:rFonts w:cs="Times New Roman"/>
          <w:b/>
          <w:spacing w:val="-1"/>
          <w:w w:val="105"/>
          <w:lang w:val="pl-PL"/>
        </w:rPr>
        <w:t>ZGROM</w:t>
      </w:r>
      <w:r>
        <w:rPr>
          <w:rFonts w:cs="Times New Roman"/>
          <w:b/>
          <w:spacing w:val="-2"/>
          <w:w w:val="105"/>
          <w:lang w:val="pl-PL"/>
        </w:rPr>
        <w:t>AD</w:t>
      </w:r>
      <w:r>
        <w:rPr>
          <w:rFonts w:cs="Times New Roman"/>
          <w:b/>
          <w:spacing w:val="-1"/>
          <w:w w:val="105"/>
          <w:lang w:val="pl-PL"/>
        </w:rPr>
        <w:t>ZE</w:t>
      </w:r>
      <w:r>
        <w:rPr>
          <w:rFonts w:cs="Times New Roman"/>
          <w:b/>
          <w:spacing w:val="-2"/>
          <w:w w:val="105"/>
          <w:lang w:val="pl-PL"/>
        </w:rPr>
        <w:t>Ń</w:t>
      </w:r>
      <w:r>
        <w:rPr>
          <w:rStyle w:val="Zakotwiczenieprzypisudolnego"/>
          <w:rFonts w:cs="Times New Roman"/>
          <w:b/>
          <w:spacing w:val="-2"/>
          <w:w w:val="105"/>
          <w:lang w:val="pl-PL"/>
        </w:rPr>
        <w:footnoteReference w:id="2"/>
      </w:r>
    </w:p>
    <w:p>
      <w:pPr>
        <w:pStyle w:val="Tretekstu"/>
        <w:spacing w:lineRule="auto" w:line="360" w:before="0" w:after="0"/>
        <w:ind w:left="0" w:right="5" w:hanging="0"/>
        <w:rPr>
          <w:rFonts w:cs="Times New Roman"/>
          <w:spacing w:val="-2"/>
          <w:w w:val="105"/>
          <w:sz w:val="16"/>
          <w:lang w:val="pl-PL"/>
        </w:rPr>
      </w:pPr>
      <w:r>
        <w:rPr>
          <w:rFonts w:cs="Times New Roman"/>
          <w:spacing w:val="-2"/>
          <w:w w:val="105"/>
          <w:sz w:val="16"/>
          <w:lang w:val="pl-PL"/>
        </w:rPr>
      </w:r>
    </w:p>
    <w:p>
      <w:pPr>
        <w:pStyle w:val="Tretekstu"/>
        <w:spacing w:lineRule="auto" w:line="360" w:before="0" w:after="0"/>
        <w:ind w:left="0" w:right="5" w:hanging="0"/>
        <w:rPr>
          <w:rFonts w:cs="Times New Roman"/>
          <w:b/>
          <w:b/>
          <w:spacing w:val="-2"/>
          <w:w w:val="105"/>
          <w:lang w:val="pl-PL"/>
        </w:rPr>
      </w:pPr>
      <w:r>
        <w:rPr>
          <w:rFonts w:cs="Times New Roman"/>
          <w:b/>
          <w:spacing w:val="-2"/>
          <w:w w:val="105"/>
          <w:position w:val="13"/>
          <w:lang w:val="pl-PL"/>
        </w:rPr>
        <w:t>Uzasadnienie celu cyklicznego organizowania zgromadzeń:</w:t>
      </w:r>
    </w:p>
    <w:p>
      <w:pPr>
        <w:pStyle w:val="Tretekstu"/>
        <w:spacing w:lineRule="auto" w:line="360" w:before="0" w:after="0"/>
        <w:ind w:left="0" w:right="5" w:hanging="0"/>
        <w:rPr>
          <w:rFonts w:cs="Times New Roman"/>
          <w:spacing w:val="-2"/>
          <w:w w:val="105"/>
          <w:lang w:val="pl-PL"/>
        </w:rPr>
      </w:pPr>
      <w:r>
        <w:rPr>
          <w:rFonts w:cs="Times New Roman"/>
          <w:spacing w:val="-2"/>
          <w:w w:val="105"/>
          <w:position w:val="13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pacing w:val="-2"/>
          <w:w w:val="105"/>
          <w:position w:val="13"/>
          <w:lang w:val="pl-PL"/>
        </w:rPr>
        <w:t>..………..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ind w:left="420" w:hanging="278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DANE ORGANIZATORA ZGROMADZEŃ</w:t>
      </w:r>
    </w:p>
    <w:p>
      <w:pPr>
        <w:pStyle w:val="ListParagraph"/>
        <w:numPr>
          <w:ilvl w:val="0"/>
          <w:numId w:val="3"/>
        </w:numPr>
        <w:spacing w:lineRule="auto" w:line="360"/>
        <w:ind w:left="574" w:hanging="3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mię i nazwisko: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……………</w:t>
      </w:r>
    </w:p>
    <w:tbl>
      <w:tblPr>
        <w:tblpPr w:bottomFromText="0" w:horzAnchor="page" w:leftFromText="141" w:rightFromText="141" w:tblpX="3571" w:tblpY="382" w:topFromText="0" w:vertAnchor="text"/>
        <w:tblW w:w="694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>
        <w:trPr>
          <w:trHeight w:val="420" w:hRule="atLeast"/>
          <w:cantSplit w:val="true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spacing w:lineRule="auto" w:line="360"/>
        <w:ind w:left="574" w:hanging="3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umer </w:t>
      </w:r>
      <w:r>
        <w:rPr>
          <w:rFonts w:cs="Times New Roman" w:ascii="Times New Roman" w:hAnsi="Times New Roman"/>
          <w:lang w:val="pl-PL"/>
        </w:rPr>
        <w:t>PESEL</w:t>
      </w:r>
      <w:r>
        <w:rPr>
          <w:rFonts w:cs="Times New Roman" w:ascii="Times New Roman" w:hAnsi="Times New Roman"/>
          <w:spacing w:val="47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albo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rodzaj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i</w:t>
      </w:r>
      <w:r>
        <w:rPr>
          <w:rFonts w:cs="Times New Roman" w:ascii="Times New Roman" w:hAnsi="Times New Roman"/>
          <w:spacing w:val="27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numer</w:t>
      </w:r>
      <w:r>
        <w:rPr>
          <w:rFonts w:cs="Times New Roman" w:ascii="Times New Roman" w:hAnsi="Times New Roman"/>
          <w:spacing w:val="2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dokumentu</w:t>
      </w:r>
      <w:r>
        <w:rPr>
          <w:rFonts w:cs="Times New Roman" w:ascii="Times New Roman" w:hAnsi="Times New Roman"/>
          <w:spacing w:val="25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tożsamości,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w</w:t>
      </w:r>
      <w:r>
        <w:rPr>
          <w:rFonts w:cs="Times New Roman" w:ascii="Times New Roman" w:hAnsi="Times New Roman"/>
          <w:spacing w:val="22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rzypadku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osoby</w:t>
      </w:r>
      <w:r>
        <w:rPr>
          <w:rFonts w:cs="Times New Roman" w:ascii="Times New Roman" w:hAnsi="Times New Roman"/>
          <w:spacing w:val="5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nieposiadającej</w:t>
      </w:r>
      <w:r>
        <w:rPr>
          <w:rFonts w:cs="Times New Roman" w:ascii="Times New Roman" w:hAnsi="Times New Roman"/>
          <w:spacing w:val="13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numeru</w:t>
      </w:r>
      <w:r>
        <w:rPr>
          <w:rFonts w:cs="Times New Roman" w:ascii="Times New Roman" w:hAnsi="Times New Roman"/>
          <w:spacing w:val="10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ESEL</w:t>
      </w:r>
      <w:r>
        <w:rPr>
          <w:rFonts w:cs="Times New Roman" w:ascii="Times New Roman" w:hAnsi="Times New Roman"/>
          <w:lang w:val="pl-PL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/>
        <w:ind w:left="574" w:hanging="3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do korespondencji: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iejscowość: ……………………………………………………..………………………… ulica, nr domu, nr lokalu: …………………..……………………………………………….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d pocztowy: ………………………..………….………………………………………….</w:t>
      </w:r>
    </w:p>
    <w:p>
      <w:pPr>
        <w:pStyle w:val="ListParagraph"/>
        <w:numPr>
          <w:ilvl w:val="0"/>
          <w:numId w:val="3"/>
        </w:numPr>
        <w:spacing w:lineRule="auto" w:line="360"/>
        <w:ind w:left="574" w:hanging="3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dres poczty elektronicznej: ………...……………...……………………………………… </w:t>
      </w:r>
    </w:p>
    <w:p>
      <w:pPr>
        <w:pStyle w:val="ListParagraph"/>
        <w:numPr>
          <w:ilvl w:val="0"/>
          <w:numId w:val="3"/>
        </w:numPr>
        <w:spacing w:lineRule="auto" w:line="360"/>
        <w:ind w:left="574" w:hanging="3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umer telefonu kontaktowego: …………………………………….……………………….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34" w:hanging="292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DANE ORGANIZATORA ZGROMADZEŃ – w przypadku, gdy organizatorem zgromadzenia jest osoba prawna lub inna organizacja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zwa:</w:t>
      </w:r>
    </w:p>
    <w:p>
      <w:pPr>
        <w:pStyle w:val="ListParagraph"/>
        <w:spacing w:lineRule="auto" w:line="360" w:before="0" w:after="120"/>
        <w:ind w:left="567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…………...……….……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…….………</w:t>
      </w: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…...………..……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siedziby: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iejscowość: …………….………………………………………………………………… ulica, nr domu, nr lokalu: …….…………………………………………………………….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d pocztowy: ……………….………………………….…………………………………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mię i nazwisko osoby wnoszącej zawiadomienie w imieniu organizatora:</w:t>
      </w:r>
    </w:p>
    <w:p>
      <w:pPr>
        <w:pStyle w:val="ListParagraph"/>
        <w:spacing w:lineRule="auto" w:line="360" w:before="0" w:after="120"/>
        <w:ind w:left="567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.……...………………………………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4351020" cy="44069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240" cy="43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851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22"/>
                              <w:gridCol w:w="623"/>
                              <w:gridCol w:w="623"/>
                              <w:gridCol w:w="623"/>
                              <w:gridCol w:w="623"/>
                              <w:gridCol w:w="623"/>
                              <w:gridCol w:w="622"/>
                              <w:gridCol w:w="623"/>
                              <w:gridCol w:w="624"/>
                              <w:gridCol w:w="623"/>
                              <w:gridCol w:w="6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115.25pt;margin-top:38.4pt;width:342.5pt;height:34.6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851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622"/>
                        <w:gridCol w:w="623"/>
                        <w:gridCol w:w="623"/>
                        <w:gridCol w:w="623"/>
                        <w:gridCol w:w="623"/>
                        <w:gridCol w:w="623"/>
                        <w:gridCol w:w="622"/>
                        <w:gridCol w:w="623"/>
                        <w:gridCol w:w="624"/>
                        <w:gridCol w:w="623"/>
                        <w:gridCol w:w="6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numer PESEL (albo rodzaj i numer dokumentu tożsamości w przypadku osoby nieposiadającej numeru PESEL) osoby składającej wniosek w imieniu organizatora zgromadzenia: </w:t>
      </w:r>
    </w:p>
    <w:p>
      <w:pPr>
        <w:pStyle w:val="ListParagraph"/>
        <w:spacing w:before="0" w:after="120"/>
        <w:ind w:left="851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360" w:before="0" w:after="120"/>
        <w:ind w:left="851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do korespondencji: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iejscowość: ……………………..………………………………………………………… ulica, nr domu, nr lokalu:………………………...………………………………………….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d pocztowy: ……………………..….……………………………………………………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poczty elektronicznej: ………………………………...…………………………..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851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umer telefonu kontaktowego: …………….…………………….………………………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420" w:hanging="278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DANE PRZEWODNICZĄCEGO ZGROMADZEŃ</w:t>
      </w:r>
    </w:p>
    <w:p>
      <w:pPr>
        <w:pStyle w:val="ListParagraph"/>
        <w:numPr>
          <w:ilvl w:val="0"/>
          <w:numId w:val="6"/>
        </w:numPr>
        <w:spacing w:lineRule="auto" w:line="36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mię i nazwisko:</w:t>
      </w:r>
    </w:p>
    <w:p>
      <w:pPr>
        <w:pStyle w:val="ListParagraph"/>
        <w:spacing w:lineRule="auto" w:line="360"/>
        <w:ind w:left="567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</w:t>
      </w:r>
    </w:p>
    <w:p>
      <w:pPr>
        <w:pStyle w:val="ListParagraph"/>
        <w:numPr>
          <w:ilvl w:val="0"/>
          <w:numId w:val="6"/>
        </w:numPr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351020" cy="441325"/>
                <wp:effectExtent l="0" t="0" r="0" b="0"/>
                <wp:wrapSquare wrapText="bothSides"/>
                <wp:docPr id="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240" cy="4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851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22"/>
                              <w:gridCol w:w="623"/>
                              <w:gridCol w:w="623"/>
                              <w:gridCol w:w="623"/>
                              <w:gridCol w:w="623"/>
                              <w:gridCol w:w="623"/>
                              <w:gridCol w:w="622"/>
                              <w:gridCol w:w="623"/>
                              <w:gridCol w:w="624"/>
                              <w:gridCol w:w="623"/>
                              <w:gridCol w:w="621"/>
                            </w:tblGrid>
                            <w:tr>
                              <w:trPr>
                                <w:trHeight w:val="417" w:hRule="atLeast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0" w:name="__UnoMark__1218_2507458790"/>
                                  <w:bookmarkStart w:id="1" w:name="__UnoMark__1218_2507458790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2" w:name="__UnoMark__1219_2507458790"/>
                                  <w:bookmarkStart w:id="3" w:name="__UnoMark__1220_2507458790"/>
                                  <w:bookmarkStart w:id="4" w:name="__UnoMark__1219_2507458790"/>
                                  <w:bookmarkStart w:id="5" w:name="__UnoMark__1220_2507458790"/>
                                  <w:bookmarkEnd w:id="4"/>
                                  <w:bookmarkEnd w:id="5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6" w:name="__UnoMark__1221_2507458790"/>
                                  <w:bookmarkStart w:id="7" w:name="__UnoMark__1222_2507458790"/>
                                  <w:bookmarkStart w:id="8" w:name="__UnoMark__1221_2507458790"/>
                                  <w:bookmarkStart w:id="9" w:name="__UnoMark__1222_2507458790"/>
                                  <w:bookmarkEnd w:id="8"/>
                                  <w:bookmarkEnd w:id="9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10" w:name="__UnoMark__1223_2507458790"/>
                                  <w:bookmarkStart w:id="11" w:name="__UnoMark__1224_2507458790"/>
                                  <w:bookmarkStart w:id="12" w:name="__UnoMark__1223_2507458790"/>
                                  <w:bookmarkStart w:id="13" w:name="__UnoMark__1224_2507458790"/>
                                  <w:bookmarkEnd w:id="12"/>
                                  <w:bookmarkEnd w:id="13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14" w:name="__UnoMark__1225_2507458790"/>
                                  <w:bookmarkStart w:id="15" w:name="__UnoMark__1226_2507458790"/>
                                  <w:bookmarkStart w:id="16" w:name="__UnoMark__1225_2507458790"/>
                                  <w:bookmarkStart w:id="17" w:name="__UnoMark__1226_2507458790"/>
                                  <w:bookmarkEnd w:id="16"/>
                                  <w:bookmarkEnd w:id="17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18" w:name="__UnoMark__1227_2507458790"/>
                                  <w:bookmarkStart w:id="19" w:name="__UnoMark__1228_2507458790"/>
                                  <w:bookmarkStart w:id="20" w:name="__UnoMark__1227_2507458790"/>
                                  <w:bookmarkStart w:id="21" w:name="__UnoMark__1228_2507458790"/>
                                  <w:bookmarkEnd w:id="20"/>
                                  <w:bookmarkEnd w:id="21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22" w:name="__UnoMark__1229_2507458790"/>
                                  <w:bookmarkStart w:id="23" w:name="__UnoMark__1230_2507458790"/>
                                  <w:bookmarkStart w:id="24" w:name="__UnoMark__1229_2507458790"/>
                                  <w:bookmarkStart w:id="25" w:name="__UnoMark__1230_2507458790"/>
                                  <w:bookmarkEnd w:id="24"/>
                                  <w:bookmarkEnd w:id="25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26" w:name="__UnoMark__1231_2507458790"/>
                                  <w:bookmarkStart w:id="27" w:name="__UnoMark__1232_2507458790"/>
                                  <w:bookmarkStart w:id="28" w:name="__UnoMark__1231_2507458790"/>
                                  <w:bookmarkStart w:id="29" w:name="__UnoMark__1232_2507458790"/>
                                  <w:bookmarkEnd w:id="28"/>
                                  <w:bookmarkEnd w:id="29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30" w:name="__UnoMark__1233_2507458790"/>
                                  <w:bookmarkStart w:id="31" w:name="__UnoMark__1234_2507458790"/>
                                  <w:bookmarkStart w:id="32" w:name="__UnoMark__1233_2507458790"/>
                                  <w:bookmarkStart w:id="33" w:name="__UnoMark__1234_2507458790"/>
                                  <w:bookmarkEnd w:id="32"/>
                                  <w:bookmarkEnd w:id="33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34" w:name="__UnoMark__1235_2507458790"/>
                                  <w:bookmarkStart w:id="35" w:name="__UnoMark__1236_2507458790"/>
                                  <w:bookmarkStart w:id="36" w:name="__UnoMark__1235_2507458790"/>
                                  <w:bookmarkStart w:id="37" w:name="__UnoMark__1236_2507458790"/>
                                  <w:bookmarkEnd w:id="36"/>
                                  <w:bookmarkEnd w:id="37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bookmarkStart w:id="38" w:name="__UnoMark__1237_2507458790"/>
                                  <w:bookmarkStart w:id="39" w:name="__UnoMark__1237_2507458790"/>
                                  <w:bookmarkEnd w:id="39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pl-PL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115.25pt;margin-top:19.15pt;width:342.5pt;height:34.6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851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622"/>
                        <w:gridCol w:w="623"/>
                        <w:gridCol w:w="623"/>
                        <w:gridCol w:w="623"/>
                        <w:gridCol w:w="623"/>
                        <w:gridCol w:w="623"/>
                        <w:gridCol w:w="622"/>
                        <w:gridCol w:w="623"/>
                        <w:gridCol w:w="624"/>
                        <w:gridCol w:w="623"/>
                        <w:gridCol w:w="621"/>
                      </w:tblGrid>
                      <w:tr>
                        <w:trPr>
                          <w:trHeight w:val="417" w:hRule="atLeast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40" w:name="__UnoMark__1218_2507458790"/>
                            <w:bookmarkStart w:id="41" w:name="__UnoMark__1218_2507458790"/>
                            <w:bookmarkEnd w:id="4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42" w:name="__UnoMark__1219_2507458790"/>
                            <w:bookmarkStart w:id="43" w:name="__UnoMark__1220_2507458790"/>
                            <w:bookmarkStart w:id="44" w:name="__UnoMark__1219_2507458790"/>
                            <w:bookmarkStart w:id="45" w:name="__UnoMark__1220_2507458790"/>
                            <w:bookmarkEnd w:id="44"/>
                            <w:bookmarkEnd w:id="4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46" w:name="__UnoMark__1221_2507458790"/>
                            <w:bookmarkStart w:id="47" w:name="__UnoMark__1222_2507458790"/>
                            <w:bookmarkStart w:id="48" w:name="__UnoMark__1221_2507458790"/>
                            <w:bookmarkStart w:id="49" w:name="__UnoMark__1222_2507458790"/>
                            <w:bookmarkEnd w:id="48"/>
                            <w:bookmarkEnd w:id="4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50" w:name="__UnoMark__1223_2507458790"/>
                            <w:bookmarkStart w:id="51" w:name="__UnoMark__1224_2507458790"/>
                            <w:bookmarkStart w:id="52" w:name="__UnoMark__1223_2507458790"/>
                            <w:bookmarkStart w:id="53" w:name="__UnoMark__1224_2507458790"/>
                            <w:bookmarkEnd w:id="52"/>
                            <w:bookmarkEnd w:id="5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54" w:name="__UnoMark__1225_2507458790"/>
                            <w:bookmarkStart w:id="55" w:name="__UnoMark__1226_2507458790"/>
                            <w:bookmarkStart w:id="56" w:name="__UnoMark__1225_2507458790"/>
                            <w:bookmarkStart w:id="57" w:name="__UnoMark__1226_2507458790"/>
                            <w:bookmarkEnd w:id="56"/>
                            <w:bookmarkEnd w:id="5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58" w:name="__UnoMark__1227_2507458790"/>
                            <w:bookmarkStart w:id="59" w:name="__UnoMark__1228_2507458790"/>
                            <w:bookmarkStart w:id="60" w:name="__UnoMark__1227_2507458790"/>
                            <w:bookmarkStart w:id="61" w:name="__UnoMark__1228_2507458790"/>
                            <w:bookmarkEnd w:id="60"/>
                            <w:bookmarkEnd w:id="6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62" w:name="__UnoMark__1229_2507458790"/>
                            <w:bookmarkStart w:id="63" w:name="__UnoMark__1230_2507458790"/>
                            <w:bookmarkStart w:id="64" w:name="__UnoMark__1229_2507458790"/>
                            <w:bookmarkStart w:id="65" w:name="__UnoMark__1230_2507458790"/>
                            <w:bookmarkEnd w:id="64"/>
                            <w:bookmarkEnd w:id="6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66" w:name="__UnoMark__1231_2507458790"/>
                            <w:bookmarkStart w:id="67" w:name="__UnoMark__1232_2507458790"/>
                            <w:bookmarkStart w:id="68" w:name="__UnoMark__1231_2507458790"/>
                            <w:bookmarkStart w:id="69" w:name="__UnoMark__1232_2507458790"/>
                            <w:bookmarkEnd w:id="68"/>
                            <w:bookmarkEnd w:id="6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70" w:name="__UnoMark__1233_2507458790"/>
                            <w:bookmarkStart w:id="71" w:name="__UnoMark__1234_2507458790"/>
                            <w:bookmarkStart w:id="72" w:name="__UnoMark__1233_2507458790"/>
                            <w:bookmarkStart w:id="73" w:name="__UnoMark__1234_2507458790"/>
                            <w:bookmarkEnd w:id="72"/>
                            <w:bookmarkEnd w:id="7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74" w:name="__UnoMark__1235_2507458790"/>
                            <w:bookmarkStart w:id="75" w:name="__UnoMark__1236_2507458790"/>
                            <w:bookmarkStart w:id="76" w:name="__UnoMark__1235_2507458790"/>
                            <w:bookmarkStart w:id="77" w:name="__UnoMark__1236_2507458790"/>
                            <w:bookmarkEnd w:id="76"/>
                            <w:bookmarkEnd w:id="7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pPr>
                            <w:bookmarkStart w:id="78" w:name="__UnoMark__1237_2507458790"/>
                            <w:bookmarkStart w:id="79" w:name="__UnoMark__1237_2507458790"/>
                            <w:bookmarkEnd w:id="7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pl-PL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Numer </w:t>
      </w:r>
      <w:r>
        <w:rPr>
          <w:rFonts w:cs="Times New Roman" w:ascii="Times New Roman" w:hAnsi="Times New Roman"/>
          <w:lang w:val="pl-PL"/>
        </w:rPr>
        <w:t>PESEL</w:t>
      </w:r>
      <w:r>
        <w:rPr>
          <w:rFonts w:cs="Times New Roman" w:ascii="Times New Roman" w:hAnsi="Times New Roman"/>
          <w:spacing w:val="47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(albo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rodzaj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i</w:t>
      </w:r>
      <w:r>
        <w:rPr>
          <w:rFonts w:cs="Times New Roman" w:ascii="Times New Roman" w:hAnsi="Times New Roman"/>
          <w:spacing w:val="27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numer</w:t>
      </w:r>
      <w:r>
        <w:rPr>
          <w:rFonts w:cs="Times New Roman" w:ascii="Times New Roman" w:hAnsi="Times New Roman"/>
          <w:spacing w:val="2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dokumentu</w:t>
      </w:r>
      <w:r>
        <w:rPr>
          <w:rFonts w:cs="Times New Roman" w:ascii="Times New Roman" w:hAnsi="Times New Roman"/>
          <w:spacing w:val="25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tożsamości,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w</w:t>
      </w:r>
      <w:r>
        <w:rPr>
          <w:rFonts w:cs="Times New Roman" w:ascii="Times New Roman" w:hAnsi="Times New Roman"/>
          <w:spacing w:val="22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rzypadku</w:t>
      </w:r>
      <w:r>
        <w:rPr>
          <w:rFonts w:cs="Times New Roman" w:ascii="Times New Roman" w:hAnsi="Times New Roman"/>
          <w:spacing w:val="26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osoby</w:t>
      </w:r>
      <w:r>
        <w:rPr>
          <w:rFonts w:cs="Times New Roman" w:ascii="Times New Roman" w:hAnsi="Times New Roman"/>
          <w:spacing w:val="5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nieposiadającej</w:t>
      </w:r>
      <w:r>
        <w:rPr>
          <w:rFonts w:cs="Times New Roman" w:ascii="Times New Roman" w:hAnsi="Times New Roman"/>
          <w:spacing w:val="13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numeru</w:t>
      </w:r>
      <w:r>
        <w:rPr>
          <w:rFonts w:cs="Times New Roman" w:ascii="Times New Roman" w:hAnsi="Times New Roman"/>
          <w:spacing w:val="10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ESEL)</w:t>
      </w:r>
      <w:r>
        <w:rPr>
          <w:rFonts w:cs="Times New Roman" w:ascii="Times New Roman" w:hAnsi="Times New Roman"/>
          <w:lang w:val="pl-PL"/>
        </w:rPr>
        <w:t>:</w:t>
      </w:r>
    </w:p>
    <w:p>
      <w:pPr>
        <w:pStyle w:val="ListParagraph"/>
        <w:ind w:left="567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360"/>
        <w:ind w:left="567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6"/>
        </w:numPr>
        <w:spacing w:lineRule="auto" w:line="36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do korespondencji: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iejscowość: …………………………..……………………………………………………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lica, nr domu, nr lokalu: ……….…….…………………………………………………….</w:t>
      </w:r>
    </w:p>
    <w:p>
      <w:pPr>
        <w:pStyle w:val="ListParagraph"/>
        <w:spacing w:lineRule="auto" w:line="360"/>
        <w:ind w:left="574" w:hanging="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d pocztowy: …………………….…….………………………….……………………….</w:t>
      </w:r>
    </w:p>
    <w:p>
      <w:pPr>
        <w:pStyle w:val="ListParagraph"/>
        <w:numPr>
          <w:ilvl w:val="0"/>
          <w:numId w:val="6"/>
        </w:numPr>
        <w:spacing w:lineRule="auto" w:line="36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 poczty elektronicznej: …………………………………………………..……………</w:t>
      </w:r>
    </w:p>
    <w:p>
      <w:pPr>
        <w:pStyle w:val="ListParagraph"/>
        <w:numPr>
          <w:ilvl w:val="0"/>
          <w:numId w:val="6"/>
        </w:numPr>
        <w:spacing w:lineRule="auto" w:line="36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umer telefonu kontaktowego: ……….………………………………….…………………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  <w:tab w:val="left" w:pos="756" w:leader="none"/>
        </w:tabs>
        <w:spacing w:lineRule="auto" w:line="360"/>
        <w:ind w:left="434" w:hanging="292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INFORMACJE O ZGROMADZENIU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</w:t>
      </w: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el, w tym wskazanie spraw publicznych, których ma dotyczyć zgromadzenie:</w:t>
      </w:r>
    </w:p>
    <w:p>
      <w:pPr>
        <w:pStyle w:val="ListParagraph"/>
        <w:tabs>
          <w:tab w:val="left" w:pos="142" w:leader="none"/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..……………………………………………………………..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………….………………………………………………………………………………………………….………………………</w:t>
      </w: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……………………..………………………………………………………………………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zwa zgromadzenia:</w:t>
      </w:r>
    </w:p>
    <w:p>
      <w:pPr>
        <w:pStyle w:val="ListParagraph"/>
        <w:tabs>
          <w:tab w:val="left" w:pos="142" w:leader="none"/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pacing w:val="-1"/>
          <w:sz w:val="24"/>
          <w:szCs w:val="24"/>
          <w:lang w:val="pl-PL"/>
        </w:rPr>
        <w:t>..……………………………………………………………..…………………………………………………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aty, godziny i miejsce rozpoczęcia:</w:t>
      </w:r>
    </w:p>
    <w:p>
      <w:pPr>
        <w:pStyle w:val="ListParagraph"/>
        <w:tabs>
          <w:tab w:val="left" w:pos="142" w:leader="none"/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…………………………………………………………………….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….……………………………………………………..…………..…………………….……………………………………………..……………….………………………………….…….…………………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zewidywane czasy trwania:</w:t>
      </w:r>
    </w:p>
    <w:p>
      <w:pPr>
        <w:pStyle w:val="ListParagraph"/>
        <w:tabs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..…….……………………………….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zewidywana liczba uczestników:</w:t>
      </w:r>
    </w:p>
    <w:p>
      <w:pPr>
        <w:pStyle w:val="ListParagraph"/>
        <w:tabs>
          <w:tab w:val="left" w:pos="142" w:leader="none"/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…………………………………………………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  <w:tab w:val="left" w:pos="426" w:leader="none"/>
        </w:tabs>
        <w:spacing w:lineRule="auto" w:line="3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Ewentualna trasa przejścia, ze wskazaniem miejsca zakończenia:</w:t>
      </w:r>
    </w:p>
    <w:p>
      <w:pPr>
        <w:pStyle w:val="ListParagraph"/>
        <w:tabs>
          <w:tab w:val="left" w:pos="142" w:leader="none"/>
          <w:tab w:val="left" w:pos="284" w:leader="none"/>
        </w:tabs>
        <w:spacing w:lineRule="auto" w:line="36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………………………………………………………………………………………………………………………………………….………………………………………………..……………………………………………………..…………………………….……….………………………………………………………..………………………………………………………………………….…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.………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80" w:name="_GoBack"/>
      <w:bookmarkStart w:id="81" w:name="_GoBack"/>
      <w:bookmarkEnd w:id="81"/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7"/>
        </w:numPr>
        <w:tabs>
          <w:tab w:val="left" w:pos="426" w:leader="none"/>
        </w:tabs>
        <w:spacing w:lineRule="auto" w:line="360" w:before="0" w:after="0"/>
        <w:ind w:left="567" w:right="115" w:hanging="283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Informacja 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 xml:space="preserve">o środkach służących zapewnieniu pokojowego przebiegu zgromadzenia, </w:t>
        <w:br/>
        <w:t>o ile organizator je zaplanował:</w:t>
      </w:r>
    </w:p>
    <w:p>
      <w:pPr>
        <w:pStyle w:val="ListParagraph"/>
        <w:tabs>
          <w:tab w:val="left" w:pos="142" w:leader="none"/>
        </w:tabs>
        <w:spacing w:lineRule="auto" w:line="360" w:before="0" w:after="0"/>
        <w:ind w:left="567" w:right="-2" w:hanging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.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.………</w:t>
      </w:r>
    </w:p>
    <w:p>
      <w:pPr>
        <w:pStyle w:val="Normal"/>
        <w:tabs>
          <w:tab w:val="left" w:pos="142" w:leader="none"/>
        </w:tabs>
        <w:spacing w:lineRule="auto" w:line="360"/>
        <w:ind w:right="-2" w:hanging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tabs>
          <w:tab w:val="left" w:pos="142" w:leader="none"/>
        </w:tabs>
        <w:spacing w:lineRule="auto" w:line="360"/>
        <w:ind w:right="-2" w:hanging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jc w:val="center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.</w:t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jc w:val="center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podpis organizatora</w:t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lub osoby składającej wniosek w imieniu organizatora, którym jest osoba prawna lub inna organizacja</w:t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tabs>
          <w:tab w:val="left" w:pos="4253" w:leader="none"/>
        </w:tabs>
        <w:spacing w:lineRule="auto" w:line="276"/>
        <w:ind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tabs>
          <w:tab w:val="left" w:pos="4253" w:leader="none"/>
        </w:tabs>
        <w:spacing w:lineRule="auto" w:line="276" w:before="0" w:after="0"/>
        <w:ind w:left="4253" w:right="-2" w:hanging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spacing w:lineRule="auto" w:line="276" w:before="0" w:after="0"/>
        <w:ind w:left="142" w:right="-2" w:hanging="0"/>
        <w:rPr>
          <w:rFonts w:ascii="Times New Roman" w:hAnsi="Times New Roman" w:eastAsia="Times New Roman" w:cs="Times New Roman"/>
          <w:b/>
          <w:b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>UWAGI: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right="-2" w:hanging="284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>Wniosek o Wyrażenie zgody na cykliczne organizowanie zgromadzeń należy przekazać do organu Wojewody w taki sposób, aby dotarł nie później niż 7 dni przed planowanym pierwszym zgromadzeniem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ind w:left="426" w:right="115" w:hanging="284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>Do wniosku o wyrażenie zgody na cykliczne organizowanie zgromadzeń należy dołączyć: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</w:tabs>
        <w:spacing w:before="0" w:after="0"/>
        <w:ind w:left="567" w:right="115" w:hanging="283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Pisemną zgodę na przyjęcie obowiązków przewodniczącego zgromadzenia w przypadku jego wyznaczenia,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Zdjęcie organizatora zgromadzenia albo przewodniczącego zgromadzenia w przypadku jego wyznaczenia </w:t>
        <w:br/>
        <w:t>-  format zdjęcia - 35 x 45 mm,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potwierdzenie wniesienia opłaty skarbowej za wydanie decyzji w przedmiocie zgody na cykliczne organizowanie zgromadzeń w wysokości 10 zł.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/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/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 xml:space="preserve">Zgodnie z art. 24 ust. 1 ustawy z dnia 29 sierpnia 1997 r. o ochronie danych osobowych (t.j. Dz. U. z 2016 r. poz. 922 z późn. zm.) informujemy, iż: 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lang w:val="pl-PL"/>
        </w:rPr>
      </w:pPr>
      <w:r>
        <w:rPr>
          <w:sz w:val="22"/>
          <w:szCs w:val="22"/>
        </w:rPr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1) administratorem Pani/Pana danych osobowych jest Wojewoda Wielkopolski  z siedzibą w  Wielkopolskim Urzędzie Wojewódzkim  al. Niepodległości 16/18      61-713 Poznań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lang w:val="pl-PL"/>
        </w:rPr>
      </w:pPr>
      <w:r>
        <w:rPr>
          <w:sz w:val="22"/>
          <w:szCs w:val="22"/>
        </w:rPr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2) Pani/Pana dane osobowe będą przetwarzane zgodnie z obowiązującymi przepisami prawa w celu realizacji ustawowych zadań wojewody oraz przepisów prawa i nie będą udostępniane innym podmiotom niż upoważnione na podstawie przepisów prawa;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lang w:val="pl-PL"/>
        </w:rPr>
      </w:pPr>
      <w:r>
        <w:rPr>
          <w:sz w:val="22"/>
          <w:szCs w:val="22"/>
        </w:rPr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3)   posiada Pani/Pan prawo dostępu do treści swoich danych oraz ich poprawiania;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rFonts w:ascii="Times New Roman" w:hAnsi="Times New Roman" w:eastAsia="Times New Roman" w:cs="Times New Roman"/>
          <w:lang w:val="pl-PL"/>
        </w:rPr>
      </w:pPr>
      <w:r>
        <w:rPr>
          <w:sz w:val="22"/>
          <w:szCs w:val="22"/>
        </w:rPr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4)   podanie danych osobowych w zakresie wymaganym ustawodawstwem, w tym:</w:t>
      </w:r>
    </w:p>
    <w:p>
      <w:pPr>
        <w:pStyle w:val="ListParagraph"/>
        <w:tabs>
          <w:tab w:val="left" w:pos="709" w:leader="none"/>
          <w:tab w:val="left" w:pos="4678" w:leader="none"/>
        </w:tabs>
        <w:spacing w:lineRule="auto" w:line="276" w:before="0" w:after="0"/>
        <w:ind w:left="567" w:right="-2" w:hanging="283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 xml:space="preserve">     </w:t>
      </w: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- ustawą z dnia 24 lipca 2015 r. Prawo o zgromadzeniach (Dz. U. z 2015 r. poz. 1485 z późn. zm.),   jest obligatoryjne, a w pozostałych przypadkach ma charakter dobrowolny.</w:t>
      </w:r>
    </w:p>
    <w:sectPr>
      <w:footnotePr>
        <w:numFmt w:val="decimal"/>
      </w:footnotePr>
      <w:type w:val="nextPage"/>
      <w:pgSz w:w="11906" w:h="16838"/>
      <w:pgMar w:left="1304" w:right="1304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lang w:val="pl-PL"/>
        </w:rPr>
        <w:t xml:space="preserve"> </w:t>
      </w:r>
      <w:r>
        <w:rPr>
          <w:lang w:val="pl-PL"/>
        </w:rPr>
        <w:t xml:space="preserve">Wniosek powinien spełniać wymagania formalne wymienione w art. 10 oraz art. 26a ust. 2 ustawy z dnia 24 lipca 2015 r. </w:t>
      </w:r>
      <w:r>
        <w:rPr>
          <w:i/>
          <w:lang w:val="pl-PL"/>
        </w:rPr>
        <w:t>Prawo o zgromadzeniach</w:t>
      </w:r>
      <w:r>
        <w:rPr>
          <w:lang w:val="pl-PL"/>
        </w:rPr>
        <w:t xml:space="preserve"> (Dz.U. 2015 poz. 1485 ze zm.), tj. informacje zawarte w niniejszym formularz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23f2d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5355dd"/>
    <w:rPr>
      <w:rFonts w:ascii="Times New Roman" w:hAnsi="Times New Roman" w:eastAsia="Times New Roman"/>
      <w:sz w:val="24"/>
      <w:szCs w:val="24"/>
      <w:lang w:val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355d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355d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2915"/>
    <w:rPr>
      <w:rFonts w:ascii="Segoe UI" w:hAnsi="Segoe UI" w:cs="Segoe UI"/>
      <w:sz w:val="18"/>
      <w:szCs w:val="18"/>
      <w:lang w:val="en-US"/>
    </w:rPr>
  </w:style>
  <w:style w:type="character" w:styleId="ListLabel1">
    <w:name w:val="ListLabel 1"/>
    <w:qFormat/>
    <w:rPr>
      <w:rFonts w:eastAsia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Times New Roman" w:hAnsi="Times New Roman"/>
      <w:b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5355dd"/>
    <w:pPr>
      <w:spacing w:before="137" w:after="0"/>
      <w:ind w:left="116" w:hanging="0"/>
    </w:pPr>
    <w:rPr>
      <w:rFonts w:ascii="Times New Roman" w:hAnsi="Times New Roman" w:eastAsia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355dd"/>
    <w:pPr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355d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2915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1466-9CFA-4B60-87D6-450E3E75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3.3.2$Windows_x86 LibreOffice_project/3d9a8b4b4e538a85e0782bd6c2d430bafe583448</Application>
  <Pages>5</Pages>
  <Words>559</Words>
  <Characters>5967</Characters>
  <CharactersWithSpaces>644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8:27:00Z</dcterms:created>
  <dc:creator>grzegorz</dc:creator>
  <dc:description/>
  <dc:language>pl-PL</dc:language>
  <cp:lastModifiedBy/>
  <cp:lastPrinted>2017-06-12T13:38:00Z</cp:lastPrinted>
  <dcterms:modified xsi:type="dcterms:W3CDTF">2017-12-13T08:43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